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F3" w:rsidRDefault="001C4DF3" w:rsidP="009E05E6">
      <w:pPr>
        <w:pStyle w:val="a7"/>
      </w:pPr>
    </w:p>
    <w:p w:rsidR="004D7590" w:rsidRPr="00B12AFE" w:rsidRDefault="00B12AFE" w:rsidP="006D3F6A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2AFE">
        <w:rPr>
          <w:rFonts w:ascii="Times New Roman" w:hAnsi="Times New Roman" w:cs="Times New Roman"/>
          <w:sz w:val="28"/>
          <w:szCs w:val="28"/>
        </w:rPr>
        <w:t>СОВЕТ СЕЛЬСКОГО ПОСЕЛЕНИЯ НИКОЛАЕВСКИЙ СЕЛЬСОВЕТ МУНИЦИПАЛЬНОГО РАЙОНА КАРМАСКАЛИНСКИЙ РАЙОН РЕПУБЛИКИ БАШКОРТОСТАН</w:t>
      </w:r>
    </w:p>
    <w:p w:rsidR="004D7590" w:rsidRDefault="004D7590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  <w:bookmarkStart w:id="0" w:name="Par167"/>
      <w:bookmarkEnd w:id="0"/>
    </w:p>
    <w:p w:rsidR="00E158D2" w:rsidRDefault="00E158D2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207422" w:rsidRDefault="00207422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207422" w:rsidRPr="00BE78B4" w:rsidRDefault="00BE78B4" w:rsidP="00BE78B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78B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BE78B4" w:rsidRPr="00BE78B4" w:rsidRDefault="00A87534" w:rsidP="00BE78B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№ 37</w:t>
      </w:r>
      <w:bookmarkStart w:id="1" w:name="_GoBack"/>
      <w:bookmarkEnd w:id="1"/>
      <w:r w:rsidR="00BE78B4" w:rsidRPr="00BE78B4">
        <w:rPr>
          <w:rFonts w:ascii="Times New Roman" w:hAnsi="Times New Roman" w:cs="Times New Roman"/>
          <w:b/>
          <w:bCs/>
          <w:sz w:val="26"/>
          <w:szCs w:val="26"/>
        </w:rPr>
        <w:t>-1 от 10 августа 2018 года</w:t>
      </w:r>
    </w:p>
    <w:p w:rsidR="00207422" w:rsidRDefault="00207422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207422" w:rsidRDefault="00207422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207422" w:rsidRDefault="00207422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4D7590" w:rsidRPr="00AE5AD6" w:rsidRDefault="004D7590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ED0FED" w:rsidRDefault="00E158D2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D6301">
        <w:rPr>
          <w:rFonts w:ascii="Times New Roman" w:hAnsi="Times New Roman" w:cs="Times New Roman"/>
          <w:b/>
          <w:bCs/>
          <w:sz w:val="28"/>
          <w:szCs w:val="28"/>
        </w:rPr>
        <w:t xml:space="preserve"> проекте решения о </w:t>
      </w:r>
      <w:r w:rsidR="001C4DF3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A9718B">
        <w:rPr>
          <w:rFonts w:ascii="Times New Roman" w:hAnsi="Times New Roman" w:cs="Times New Roman"/>
          <w:b/>
          <w:bCs/>
          <w:sz w:val="28"/>
          <w:szCs w:val="28"/>
        </w:rPr>
        <w:t>решение Совета сельского поселения Николаевский сельсовет от 09.04.2014 г. № 42-1 «Об утверждении генерального</w:t>
      </w:r>
      <w:r w:rsidR="00F60111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A971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C4DF3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18B" w:rsidRDefault="001C4DF3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1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FED" w:rsidRDefault="00ED0FED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ED" w:rsidRPr="00721C04" w:rsidRDefault="00ED0FED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DF3" w:rsidRPr="001C4DF3" w:rsidRDefault="00A9718B" w:rsidP="006D3F6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 w:rsidR="00F60111">
        <w:rPr>
          <w:rFonts w:ascii="Times New Roman" w:hAnsi="Times New Roman" w:cs="Times New Roman"/>
          <w:sz w:val="28"/>
          <w:szCs w:val="28"/>
        </w:rPr>
        <w:t>Николаевский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, </w:t>
      </w:r>
      <w:r w:rsidR="001C4DF3" w:rsidRPr="00A9718B">
        <w:rPr>
          <w:rFonts w:ascii="Times New Roman" w:hAnsi="Times New Roman" w:cs="Times New Roman"/>
          <w:b/>
          <w:sz w:val="28"/>
          <w:szCs w:val="28"/>
        </w:rPr>
        <w:t>решил</w:t>
      </w:r>
      <w:r w:rsidR="001C4DF3" w:rsidRPr="001C4DF3">
        <w:rPr>
          <w:rFonts w:ascii="Times New Roman" w:hAnsi="Times New Roman" w:cs="Times New Roman"/>
          <w:sz w:val="28"/>
          <w:szCs w:val="28"/>
        </w:rPr>
        <w:t>:</w:t>
      </w:r>
    </w:p>
    <w:p w:rsidR="001C4DF3" w:rsidRDefault="001C4DF3" w:rsidP="00A9718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DF3">
        <w:rPr>
          <w:rFonts w:ascii="Times New Roman" w:hAnsi="Times New Roman" w:cs="Times New Roman"/>
          <w:sz w:val="28"/>
          <w:szCs w:val="28"/>
        </w:rPr>
        <w:t xml:space="preserve">1. </w:t>
      </w:r>
      <w:r w:rsidR="00AA0C7B">
        <w:rPr>
          <w:rFonts w:ascii="Times New Roman" w:hAnsi="Times New Roman" w:cs="Times New Roman"/>
          <w:sz w:val="28"/>
          <w:szCs w:val="28"/>
        </w:rPr>
        <w:t>В</w:t>
      </w:r>
      <w:r w:rsidRPr="001C4DF3">
        <w:rPr>
          <w:rFonts w:ascii="Times New Roman" w:hAnsi="Times New Roman" w:cs="Times New Roman"/>
          <w:sz w:val="28"/>
          <w:szCs w:val="28"/>
        </w:rPr>
        <w:t>нес</w:t>
      </w:r>
      <w:r w:rsidR="00AA0C7B">
        <w:rPr>
          <w:rFonts w:ascii="Times New Roman" w:hAnsi="Times New Roman" w:cs="Times New Roman"/>
          <w:sz w:val="28"/>
          <w:szCs w:val="28"/>
        </w:rPr>
        <w:t>ти</w:t>
      </w:r>
      <w:r w:rsidR="00B12AFE">
        <w:rPr>
          <w:rFonts w:ascii="Times New Roman" w:hAnsi="Times New Roman" w:cs="Times New Roman"/>
          <w:sz w:val="28"/>
          <w:szCs w:val="28"/>
        </w:rPr>
        <w:t xml:space="preserve"> 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>в решение Совета сельского поселения Николаевский сельсовет</w:t>
      </w:r>
      <w:r w:rsidR="00A97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8B" w:rsidRPr="001C4D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9718B" w:rsidRPr="001C4DF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9718B" w:rsidRPr="001C4D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 xml:space="preserve"> от 09.04.2014 г. № 42-1 «Об утверждении генерального плана </w:t>
      </w:r>
      <w:r w:rsidR="00A9718B" w:rsidRPr="00A9718B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</w:t>
      </w:r>
      <w:proofErr w:type="spellStart"/>
      <w:r w:rsidR="00A9718B" w:rsidRPr="00A9718B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9718B" w:rsidRPr="00A9718B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</w:t>
      </w:r>
      <w:r w:rsidR="00A9718B">
        <w:rPr>
          <w:rFonts w:ascii="Times New Roman" w:hAnsi="Times New Roman" w:cs="Times New Roman"/>
          <w:sz w:val="28"/>
          <w:szCs w:val="28"/>
        </w:rPr>
        <w:t xml:space="preserve">» следующие </w:t>
      </w:r>
      <w:r w:rsidRPr="001C4DF3">
        <w:rPr>
          <w:rFonts w:ascii="Times New Roman" w:hAnsi="Times New Roman" w:cs="Times New Roman"/>
          <w:sz w:val="28"/>
          <w:szCs w:val="28"/>
        </w:rPr>
        <w:t>изменения</w:t>
      </w:r>
      <w:r w:rsidR="00A9718B">
        <w:rPr>
          <w:rFonts w:ascii="Times New Roman" w:hAnsi="Times New Roman" w:cs="Times New Roman"/>
          <w:sz w:val="28"/>
          <w:szCs w:val="28"/>
        </w:rPr>
        <w:t>:</w:t>
      </w:r>
    </w:p>
    <w:p w:rsidR="00A9718B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A9718B">
        <w:rPr>
          <w:rFonts w:ascii="Times New Roman" w:hAnsi="Times New Roman" w:cs="Times New Roman"/>
          <w:sz w:val="28"/>
          <w:szCs w:val="28"/>
        </w:rPr>
        <w:t xml:space="preserve">исключить из </w:t>
      </w:r>
      <w:r w:rsidRPr="00A9718B">
        <w:rPr>
          <w:rFonts w:ascii="Times New Roman" w:hAnsi="Times New Roman" w:cs="Times New Roman"/>
          <w:bCs/>
          <w:sz w:val="28"/>
          <w:szCs w:val="28"/>
        </w:rPr>
        <w:t xml:space="preserve">генерального плана </w:t>
      </w:r>
      <w:r w:rsidRPr="00A9718B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</w:t>
      </w:r>
      <w:proofErr w:type="spellStart"/>
      <w:r w:rsidRPr="00A9718B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A9718B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земли лесного фонда</w:t>
      </w:r>
      <w:r w:rsidR="000D6301">
        <w:rPr>
          <w:rFonts w:ascii="Times New Roman" w:hAnsi="Times New Roman" w:cs="Times New Roman"/>
          <w:sz w:val="28"/>
          <w:szCs w:val="28"/>
        </w:rPr>
        <w:t>:</w:t>
      </w:r>
    </w:p>
    <w:p w:rsidR="00A9718B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земельный участок с кадастровым номером 02:31:050407:16,</w:t>
      </w:r>
    </w:p>
    <w:p w:rsidR="00ED0FED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</w:t>
      </w:r>
      <w:r w:rsidRPr="00A9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02:31:050407:15. </w:t>
      </w:r>
    </w:p>
    <w:p w:rsidR="00A9718B" w:rsidRDefault="00ED0FED" w:rsidP="00ED0FE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ри утверждении генерального плана данные земельн</w:t>
      </w:r>
      <w:r w:rsidR="00690E8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90E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были согласова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лесхозом</w:t>
      </w:r>
      <w:proofErr w:type="spellEnd"/>
      <w:r w:rsidR="00690E8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7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301" w:rsidRDefault="000D6301" w:rsidP="000D6301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3A5956">
        <w:rPr>
          <w:rFonts w:ascii="Times New Roman" w:hAnsi="Times New Roman"/>
          <w:sz w:val="28"/>
          <w:szCs w:val="28"/>
        </w:rPr>
        <w:t>2. Назначить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о внесении изменений в</w:t>
      </w:r>
      <w:r w:rsidRPr="003A5956">
        <w:rPr>
          <w:rFonts w:ascii="Times New Roman" w:hAnsi="Times New Roman"/>
          <w:sz w:val="28"/>
          <w:szCs w:val="28"/>
        </w:rPr>
        <w:t xml:space="preserve"> генеральн</w:t>
      </w:r>
      <w:r>
        <w:rPr>
          <w:rFonts w:ascii="Times New Roman" w:hAnsi="Times New Roman"/>
          <w:sz w:val="28"/>
          <w:szCs w:val="28"/>
        </w:rPr>
        <w:t>ый</w:t>
      </w:r>
      <w:r w:rsidRPr="003A5956">
        <w:rPr>
          <w:rFonts w:ascii="Times New Roman" w:hAnsi="Times New Roman"/>
          <w:sz w:val="28"/>
          <w:szCs w:val="28"/>
        </w:rPr>
        <w:t xml:space="preserve"> план  сельского поселения Николаевский сельсовет муниципального района </w:t>
      </w:r>
      <w:proofErr w:type="spellStart"/>
      <w:r w:rsidRPr="003A595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3A5956">
        <w:rPr>
          <w:rFonts w:ascii="Times New Roman" w:hAnsi="Times New Roman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</w:t>
      </w:r>
      <w:r>
        <w:rPr>
          <w:rFonts w:ascii="Times New Roman" w:hAnsi="Times New Roman"/>
          <w:sz w:val="28"/>
          <w:szCs w:val="28"/>
        </w:rPr>
        <w:t>.</w:t>
      </w:r>
    </w:p>
    <w:p w:rsidR="000D6301" w:rsidRDefault="000D6301" w:rsidP="000D6301">
      <w:pPr>
        <w:pStyle w:val="a4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ровести публичные слушания по </w:t>
      </w:r>
      <w:r w:rsidRPr="003A5956">
        <w:rPr>
          <w:rFonts w:ascii="Times New Roman" w:hAnsi="Times New Roman"/>
          <w:color w:val="000000"/>
          <w:sz w:val="28"/>
          <w:szCs w:val="28"/>
        </w:rPr>
        <w:t xml:space="preserve">проекту генерального плана  сельского поселения Николаевский сельсовет муниципального района </w:t>
      </w:r>
      <w:proofErr w:type="spellStart"/>
      <w:r w:rsidRPr="003A5956"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 w:rsidRPr="003A5956"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  </w:t>
      </w:r>
      <w:r>
        <w:rPr>
          <w:rFonts w:ascii="Times New Roman" w:hAnsi="Times New Roman"/>
          <w:color w:val="000000"/>
          <w:sz w:val="28"/>
          <w:szCs w:val="28"/>
        </w:rPr>
        <w:t>10 сентября</w:t>
      </w:r>
      <w:r w:rsidRPr="003A5956">
        <w:rPr>
          <w:rFonts w:ascii="Times New Roman" w:hAnsi="Times New Roman"/>
          <w:color w:val="000000"/>
          <w:sz w:val="28"/>
          <w:szCs w:val="28"/>
        </w:rPr>
        <w:t xml:space="preserve"> 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3A5956">
        <w:rPr>
          <w:rFonts w:ascii="Times New Roman" w:hAnsi="Times New Roman"/>
          <w:color w:val="000000"/>
          <w:sz w:val="28"/>
          <w:szCs w:val="28"/>
        </w:rPr>
        <w:t xml:space="preserve"> года в 10.00 в здании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. </w:t>
      </w:r>
    </w:p>
    <w:p w:rsidR="000D6301" w:rsidRPr="00410263" w:rsidRDefault="000D6301" w:rsidP="000D6301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410263">
        <w:rPr>
          <w:rFonts w:ascii="Times New Roman" w:hAnsi="Times New Roman"/>
          <w:color w:val="000000"/>
          <w:sz w:val="28"/>
          <w:szCs w:val="28"/>
        </w:rPr>
        <w:t>Установить, что письменные предложения ж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</w:t>
      </w:r>
      <w:r w:rsidRPr="00410263">
        <w:rPr>
          <w:rFonts w:ascii="Times New Roman" w:hAnsi="Times New Roman"/>
          <w:color w:val="000000"/>
          <w:sz w:val="28"/>
          <w:szCs w:val="28"/>
        </w:rPr>
        <w:t>по проекту</w:t>
      </w:r>
      <w:r>
        <w:rPr>
          <w:rFonts w:ascii="Times New Roman" w:hAnsi="Times New Roman"/>
          <w:color w:val="000000"/>
          <w:sz w:val="28"/>
          <w:szCs w:val="28"/>
        </w:rPr>
        <w:t xml:space="preserve"> внесения изменений в </w:t>
      </w:r>
      <w:r w:rsidRPr="003A5956">
        <w:rPr>
          <w:rFonts w:ascii="Times New Roman" w:hAnsi="Times New Roman"/>
          <w:color w:val="000000"/>
          <w:sz w:val="28"/>
          <w:szCs w:val="28"/>
        </w:rPr>
        <w:t>генеральн</w:t>
      </w:r>
      <w:r>
        <w:rPr>
          <w:rFonts w:ascii="Times New Roman" w:hAnsi="Times New Roman"/>
          <w:color w:val="000000"/>
          <w:sz w:val="28"/>
          <w:szCs w:val="28"/>
        </w:rPr>
        <w:t xml:space="preserve">ый </w:t>
      </w:r>
      <w:r w:rsidRPr="003A5956">
        <w:rPr>
          <w:rFonts w:ascii="Times New Roman" w:hAnsi="Times New Roman"/>
          <w:color w:val="000000"/>
          <w:sz w:val="28"/>
          <w:szCs w:val="28"/>
        </w:rPr>
        <w:t xml:space="preserve">план  сельского поселения Николаевский сельсовет муниципального района </w:t>
      </w:r>
      <w:proofErr w:type="spellStart"/>
      <w:r w:rsidRPr="003A5956"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 w:rsidRPr="003A5956"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</w:t>
      </w:r>
      <w:r w:rsidRPr="00C638D8">
        <w:rPr>
          <w:rFonts w:ascii="Times New Roman" w:hAnsi="Times New Roman"/>
          <w:color w:val="000000"/>
          <w:sz w:val="28"/>
          <w:szCs w:val="28"/>
        </w:rPr>
        <w:t xml:space="preserve">   направляются в Администрацию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</w:t>
      </w:r>
      <w:r w:rsidRPr="00410263">
        <w:rPr>
          <w:rFonts w:ascii="Times New Roman" w:hAnsi="Times New Roman"/>
          <w:color w:val="000000"/>
          <w:sz w:val="28"/>
          <w:szCs w:val="28"/>
        </w:rPr>
        <w:t>Республики Башкортостан (адрес:</w:t>
      </w:r>
      <w:proofErr w:type="gramEnd"/>
      <w:r w:rsidRPr="004102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спублика Башкортостан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нстанти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ом 67а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дного 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 месяц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 со дня</w:t>
      </w:r>
      <w:r>
        <w:rPr>
          <w:rFonts w:ascii="Times New Roman" w:hAnsi="Times New Roman"/>
          <w:color w:val="000000"/>
          <w:sz w:val="28"/>
          <w:szCs w:val="28"/>
        </w:rPr>
        <w:t xml:space="preserve"> опубликования  решения  на информационном стенде в здании администрации сельского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</w:t>
      </w:r>
      <w:r w:rsidRPr="00410263">
        <w:rPr>
          <w:rFonts w:ascii="Times New Roman" w:hAnsi="Times New Roman"/>
          <w:color w:val="000000"/>
          <w:sz w:val="28"/>
          <w:szCs w:val="28"/>
        </w:rPr>
        <w:t>.</w:t>
      </w:r>
    </w:p>
    <w:p w:rsidR="000D6301" w:rsidRDefault="000D6301" w:rsidP="000D630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здать Комиссию по подготовке и проведению публичных слушаний по решению Совета  сельского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указанным в пункте 1 настоящего  решения  в следующем составе:</w:t>
      </w:r>
    </w:p>
    <w:p w:rsidR="000D6301" w:rsidRDefault="000D6301" w:rsidP="000D630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седатель Комиссии –  </w:t>
      </w:r>
      <w:proofErr w:type="spellStart"/>
      <w:r>
        <w:rPr>
          <w:rFonts w:ascii="Times New Roman" w:hAnsi="Times New Roman"/>
          <w:sz w:val="28"/>
          <w:szCs w:val="28"/>
        </w:rPr>
        <w:t>Култ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авиля </w:t>
      </w:r>
      <w:proofErr w:type="spellStart"/>
      <w:r>
        <w:rPr>
          <w:rFonts w:ascii="Times New Roman" w:hAnsi="Times New Roman"/>
          <w:sz w:val="28"/>
          <w:szCs w:val="28"/>
        </w:rPr>
        <w:t>Рамилевна</w:t>
      </w:r>
      <w:proofErr w:type="spellEnd"/>
      <w:r>
        <w:rPr>
          <w:rFonts w:ascii="Times New Roman" w:hAnsi="Times New Roman"/>
          <w:sz w:val="28"/>
          <w:szCs w:val="28"/>
        </w:rPr>
        <w:t>, Глава сельского поселения Николаевский сельсовет, депутат от избирательного округа №  1;</w:t>
      </w:r>
    </w:p>
    <w:p w:rsidR="000D6301" w:rsidRDefault="000D6301" w:rsidP="000D630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меститель председателя Комиссии –  </w:t>
      </w:r>
      <w:r w:rsidR="00B12AFE">
        <w:rPr>
          <w:rFonts w:ascii="Times New Roman" w:hAnsi="Times New Roman"/>
          <w:sz w:val="28"/>
          <w:szCs w:val="28"/>
        </w:rPr>
        <w:t>Лаврентьев Алексей Николаевич</w:t>
      </w:r>
      <w:r>
        <w:rPr>
          <w:rFonts w:ascii="Times New Roman" w:hAnsi="Times New Roman"/>
          <w:sz w:val="28"/>
          <w:szCs w:val="28"/>
        </w:rPr>
        <w:t>, председатель п</w:t>
      </w:r>
      <w:r>
        <w:rPr>
          <w:rFonts w:ascii="Times New Roman" w:hAnsi="Times New Roman"/>
          <w:sz w:val="30"/>
          <w:szCs w:val="30"/>
        </w:rPr>
        <w:t xml:space="preserve">остоянной Комиссии по </w:t>
      </w:r>
      <w:r w:rsidR="00B12AFE">
        <w:rPr>
          <w:rFonts w:ascii="Times New Roman" w:hAnsi="Times New Roman"/>
          <w:sz w:val="30"/>
          <w:szCs w:val="30"/>
        </w:rPr>
        <w:t>предпринимательства,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м вопросам, благоустройству и экологии</w:t>
      </w:r>
      <w:r>
        <w:rPr>
          <w:rFonts w:ascii="Times New Roman" w:hAnsi="Times New Roman"/>
          <w:sz w:val="28"/>
          <w:szCs w:val="28"/>
        </w:rPr>
        <w:t xml:space="preserve">,  депутат от избирательного округа № </w:t>
      </w:r>
      <w:r w:rsidR="00B12A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0D6301" w:rsidRDefault="000D6301" w:rsidP="000D630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Члены комиссии:</w:t>
      </w:r>
    </w:p>
    <w:p w:rsidR="00B12AFE" w:rsidRDefault="000D6301" w:rsidP="00B12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AFE">
        <w:rPr>
          <w:rFonts w:ascii="Times New Roman" w:hAnsi="Times New Roman" w:cs="Times New Roman"/>
          <w:sz w:val="28"/>
          <w:szCs w:val="28"/>
        </w:rPr>
        <w:t>- Горшков Николай Петрович, депутат от избирательного округа № 5;</w:t>
      </w:r>
    </w:p>
    <w:p w:rsidR="000D6301" w:rsidRPr="000D6301" w:rsidRDefault="000D6301" w:rsidP="00B12AF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икова Лидия Алексеевна, специалист 1 категории (инспектор ВУС) администрации сельского поселения Николаевский сельсовет.</w:t>
      </w:r>
    </w:p>
    <w:p w:rsidR="000D6301" w:rsidRDefault="000D6301" w:rsidP="000D6301">
      <w:pPr>
        <w:pStyle w:val="a4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Комиссии по проведению публичных слушаний в течение 7 дней со дня проведения публичных слушаний: </w:t>
      </w:r>
    </w:p>
    <w:p w:rsidR="000D6301" w:rsidRDefault="000D6301" w:rsidP="000D6301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6.1. обнародовать заключение о результатах публичных слушаний по проекту о внесении изменений </w:t>
      </w:r>
      <w:r w:rsidRPr="005665A5">
        <w:rPr>
          <w:rFonts w:ascii="Times New Roman" w:hAnsi="Times New Roman"/>
          <w:color w:val="000000"/>
          <w:sz w:val="28"/>
          <w:szCs w:val="28"/>
        </w:rPr>
        <w:t xml:space="preserve">генерального плана  сельского поселения Николаевский сельсовет муниципального района </w:t>
      </w:r>
      <w:proofErr w:type="spellStart"/>
      <w:r w:rsidRPr="005665A5"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 w:rsidRPr="005665A5"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 </w:t>
      </w:r>
      <w:r w:rsidRPr="005665A5">
        <w:rPr>
          <w:rFonts w:ascii="Times New Roman" w:hAnsi="Times New Roman"/>
          <w:sz w:val="28"/>
          <w:szCs w:val="28"/>
        </w:rPr>
        <w:t>опубликовать (разместить</w:t>
      </w:r>
      <w:r>
        <w:rPr>
          <w:rFonts w:ascii="Times New Roman" w:hAnsi="Times New Roman"/>
          <w:sz w:val="28"/>
          <w:szCs w:val="28"/>
        </w:rPr>
        <w:t xml:space="preserve">) в сети общего доступа «Интернет» в разделе </w:t>
      </w:r>
      <w:r w:rsidRPr="001912CC">
        <w:rPr>
          <w:rFonts w:ascii="Times New Roman" w:hAnsi="Times New Roman"/>
          <w:sz w:val="28"/>
          <w:szCs w:val="28"/>
        </w:rPr>
        <w:t xml:space="preserve">администрации сельского поселения Николаевский сельсовет муниципального района </w:t>
      </w:r>
      <w:proofErr w:type="spellStart"/>
      <w:r w:rsidRPr="001912CC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1912CC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6" w:history="1">
        <w:r w:rsidRPr="000D6301">
          <w:rPr>
            <w:rStyle w:val="a3"/>
            <w:rFonts w:ascii="Times New Roman" w:eastAsiaTheme="majorEastAsia" w:hAnsi="Times New Roman"/>
            <w:sz w:val="28"/>
            <w:szCs w:val="28"/>
          </w:rPr>
          <w:t>http://nikolaevosp.ru</w:t>
        </w:r>
      </w:hyperlink>
      <w:r>
        <w:rPr>
          <w:rStyle w:val="a3"/>
          <w:rFonts w:ascii="Times New Roman" w:eastAsiaTheme="maj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народовать на информационном стенд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вета сельского поселения Николаевский сельсовет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0D6301" w:rsidRDefault="000D6301" w:rsidP="000D6301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6.2. обеспечить внесение изменений в проект схем </w:t>
      </w:r>
      <w:r w:rsidRPr="005665A5">
        <w:rPr>
          <w:rFonts w:ascii="Times New Roman" w:hAnsi="Times New Roman"/>
          <w:color w:val="000000"/>
          <w:sz w:val="28"/>
          <w:szCs w:val="28"/>
        </w:rPr>
        <w:t xml:space="preserve">генерального плана  сельского поселения Николаевский сельсовет муниципального района </w:t>
      </w:r>
      <w:proofErr w:type="spellStart"/>
      <w:r w:rsidRPr="005665A5"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 w:rsidRPr="005665A5"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с подготовкой </w:t>
      </w:r>
      <w:r w:rsidRPr="005665A5">
        <w:rPr>
          <w:rFonts w:ascii="Times New Roman" w:hAnsi="Times New Roman"/>
          <w:color w:val="000000"/>
          <w:sz w:val="28"/>
          <w:szCs w:val="28"/>
        </w:rPr>
        <w:lastRenderedPageBreak/>
        <w:t>инженерных изысканий (с созданием топографической основы)</w:t>
      </w:r>
      <w:r>
        <w:rPr>
          <w:rFonts w:ascii="Times New Roman" w:hAnsi="Times New Roman"/>
          <w:color w:val="000000"/>
          <w:sz w:val="28"/>
          <w:szCs w:val="28"/>
        </w:rPr>
        <w:t xml:space="preserve">  с учетом результатов публичных слушаний; </w:t>
      </w:r>
    </w:p>
    <w:p w:rsidR="000D6301" w:rsidRPr="005665A5" w:rsidRDefault="000D6301" w:rsidP="000D6301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6.3. направить главе сельского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измененный, с учетом результатов публичных слушаний, проект </w:t>
      </w:r>
      <w:r w:rsidRPr="005665A5">
        <w:rPr>
          <w:rFonts w:ascii="Times New Roman" w:hAnsi="Times New Roman"/>
          <w:color w:val="000000"/>
          <w:sz w:val="28"/>
          <w:szCs w:val="28"/>
        </w:rPr>
        <w:t xml:space="preserve">генерального плана  сельского поселения Николаевский сельсовет муниципального района </w:t>
      </w:r>
      <w:proofErr w:type="spellStart"/>
      <w:r w:rsidRPr="005665A5"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 w:rsidRPr="005665A5"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, а также протоколы публичных слушаний по проекту генерального плана  сельского поселения Николаевский сельсовет муниципального района </w:t>
      </w:r>
      <w:proofErr w:type="spellStart"/>
      <w:r w:rsidRPr="005665A5"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 w:rsidRPr="005665A5"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с</w:t>
      </w:r>
      <w:proofErr w:type="gramEnd"/>
      <w:r w:rsidRPr="005665A5">
        <w:rPr>
          <w:rFonts w:ascii="Times New Roman" w:hAnsi="Times New Roman"/>
          <w:color w:val="000000"/>
          <w:sz w:val="28"/>
          <w:szCs w:val="28"/>
        </w:rPr>
        <w:t xml:space="preserve"> подготовкой инженерных изысканий (с созданием топографической основы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65A5">
        <w:rPr>
          <w:rFonts w:ascii="Times New Roman" w:hAnsi="Times New Roman"/>
          <w:color w:val="000000"/>
          <w:sz w:val="28"/>
          <w:szCs w:val="28"/>
        </w:rPr>
        <w:t>и заключения о результатах публичных слушаний.</w:t>
      </w:r>
    </w:p>
    <w:p w:rsidR="003D5418" w:rsidRDefault="00B12AFE" w:rsidP="003D541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4DF3" w:rsidRPr="001C4DF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C4DF3" w:rsidRPr="001C4DF3">
        <w:rPr>
          <w:rFonts w:ascii="Times New Roman" w:hAnsi="Times New Roman" w:cs="Times New Roman"/>
          <w:sz w:val="28"/>
          <w:szCs w:val="28"/>
        </w:rPr>
        <w:t xml:space="preserve">Настоящее решение  опубликовать (разместить) в сети общего доступа «Интернет» </w:t>
      </w:r>
      <w:r w:rsidR="003D5418" w:rsidRPr="00F96FA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D6301" w:rsidRPr="001912C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Николаевский сельсовет муниципального района </w:t>
      </w:r>
      <w:proofErr w:type="spellStart"/>
      <w:r w:rsidR="000D6301" w:rsidRPr="001912CC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0D6301" w:rsidRPr="001912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7" w:history="1">
        <w:r w:rsidR="000D6301" w:rsidRPr="000D6301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://nikolaevosp.ru</w:t>
        </w:r>
      </w:hyperlink>
      <w:r w:rsidR="000D6301" w:rsidRPr="000D6301">
        <w:rPr>
          <w:rStyle w:val="a3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C4DF3" w:rsidRPr="000D6301">
        <w:rPr>
          <w:rFonts w:ascii="Times New Roman" w:hAnsi="Times New Roman" w:cs="Times New Roman"/>
          <w:sz w:val="28"/>
          <w:szCs w:val="28"/>
        </w:rPr>
        <w:t>и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ом стенде Совета сельского поселения  </w:t>
      </w:r>
      <w:r w:rsidR="006D3F6A">
        <w:rPr>
          <w:rFonts w:ascii="Times New Roman" w:hAnsi="Times New Roman" w:cs="Times New Roman"/>
          <w:sz w:val="28"/>
          <w:szCs w:val="28"/>
        </w:rPr>
        <w:t>Николаевский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C4DF3" w:rsidRPr="001C4DF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расположенном в здании администрации </w:t>
      </w:r>
      <w:r w:rsidR="006D3F6A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4DF3" w:rsidRPr="001C4DF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1C4DF3" w:rsidRDefault="003D5418" w:rsidP="006D3F6A">
      <w:pPr>
        <w:pStyle w:val="a4"/>
        <w:ind w:firstLine="15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B12AFE">
        <w:rPr>
          <w:rFonts w:ascii="Times New Roman" w:hAnsi="Times New Roman"/>
          <w:bCs/>
          <w:sz w:val="28"/>
          <w:szCs w:val="28"/>
        </w:rPr>
        <w:t>8</w:t>
      </w:r>
      <w:r w:rsidR="001C4DF3" w:rsidRPr="001C4DF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1C4DF3" w:rsidRPr="001C4DF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1C4DF3" w:rsidRPr="001C4DF3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</w:t>
      </w:r>
      <w:r w:rsidR="001C4DF3">
        <w:rPr>
          <w:rFonts w:ascii="Times New Roman" w:hAnsi="Times New Roman"/>
          <w:color w:val="000000"/>
          <w:sz w:val="28"/>
          <w:szCs w:val="28"/>
        </w:rPr>
        <w:t>возложить на постоянные комис</w:t>
      </w:r>
      <w:r w:rsidR="006D3F6A">
        <w:rPr>
          <w:rFonts w:ascii="Times New Roman" w:hAnsi="Times New Roman"/>
          <w:color w:val="000000"/>
          <w:sz w:val="28"/>
          <w:szCs w:val="28"/>
        </w:rPr>
        <w:t>сии Совета сельского поселения Николаевский</w:t>
      </w:r>
      <w:r w:rsidR="001C4DF3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 </w:t>
      </w:r>
    </w:p>
    <w:p w:rsidR="006D3F6A" w:rsidRDefault="006D3F6A" w:rsidP="006D3F6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674" w:rsidRDefault="001C4DF3" w:rsidP="006D3F6A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C4DF3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proofErr w:type="spellStart"/>
      <w:r w:rsidR="006D3F6A">
        <w:rPr>
          <w:rFonts w:ascii="Times New Roman" w:hAnsi="Times New Roman" w:cs="Times New Roman"/>
          <w:bCs/>
          <w:sz w:val="28"/>
          <w:szCs w:val="28"/>
        </w:rPr>
        <w:t>Р.Р.Култыгина</w:t>
      </w:r>
      <w:proofErr w:type="spellEnd"/>
    </w:p>
    <w:p w:rsidR="00D920F5" w:rsidRPr="001C4DF3" w:rsidRDefault="00D920F5" w:rsidP="006D3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920F5" w:rsidRPr="001C4DF3" w:rsidSect="00721C0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4DF3"/>
    <w:rsid w:val="00042AFA"/>
    <w:rsid w:val="000D6301"/>
    <w:rsid w:val="00160674"/>
    <w:rsid w:val="001C4DF3"/>
    <w:rsid w:val="00207422"/>
    <w:rsid w:val="00236B29"/>
    <w:rsid w:val="003D5418"/>
    <w:rsid w:val="004D7590"/>
    <w:rsid w:val="005E3468"/>
    <w:rsid w:val="00690E8F"/>
    <w:rsid w:val="006D3F6A"/>
    <w:rsid w:val="00721C04"/>
    <w:rsid w:val="00814AD0"/>
    <w:rsid w:val="009B52D2"/>
    <w:rsid w:val="009E05E6"/>
    <w:rsid w:val="00A87534"/>
    <w:rsid w:val="00A9718B"/>
    <w:rsid w:val="00AA0C7B"/>
    <w:rsid w:val="00B12AFE"/>
    <w:rsid w:val="00B23E85"/>
    <w:rsid w:val="00BE78B4"/>
    <w:rsid w:val="00D920F5"/>
    <w:rsid w:val="00E158D2"/>
    <w:rsid w:val="00E26670"/>
    <w:rsid w:val="00E40A83"/>
    <w:rsid w:val="00E617B2"/>
    <w:rsid w:val="00ED0FED"/>
    <w:rsid w:val="00F6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29"/>
  </w:style>
  <w:style w:type="paragraph" w:styleId="1">
    <w:name w:val="heading 1"/>
    <w:basedOn w:val="a"/>
    <w:next w:val="a"/>
    <w:link w:val="10"/>
    <w:qFormat/>
    <w:rsid w:val="00721C0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nhideWhenUsed/>
    <w:rsid w:val="001C4DF3"/>
    <w:rPr>
      <w:color w:val="0000FF"/>
      <w:u w:val="single"/>
    </w:rPr>
  </w:style>
  <w:style w:type="paragraph" w:styleId="a4">
    <w:name w:val="Normal (Web)"/>
    <w:basedOn w:val="a"/>
    <w:rsid w:val="001C4DF3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rsid w:val="00721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721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21C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21C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No Spacing"/>
    <w:qFormat/>
    <w:rsid w:val="009E05E6"/>
    <w:pPr>
      <w:spacing w:after="0" w:line="240" w:lineRule="auto"/>
    </w:pPr>
  </w:style>
  <w:style w:type="character" w:styleId="a8">
    <w:name w:val="Strong"/>
    <w:basedOn w:val="a0"/>
    <w:qFormat/>
    <w:rsid w:val="00D920F5"/>
    <w:rPr>
      <w:b/>
      <w:bCs/>
    </w:rPr>
  </w:style>
  <w:style w:type="paragraph" w:styleId="a9">
    <w:name w:val="List Paragraph"/>
    <w:basedOn w:val="a"/>
    <w:uiPriority w:val="34"/>
    <w:qFormat/>
    <w:rsid w:val="00A971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B12A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2AF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4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ikolaevo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ikolaevo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A3BE-AA07-4B5D-81D7-54E12886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olass1</cp:lastModifiedBy>
  <cp:revision>28</cp:revision>
  <cp:lastPrinted>2018-08-09T04:14:00Z</cp:lastPrinted>
  <dcterms:created xsi:type="dcterms:W3CDTF">2015-06-25T04:25:00Z</dcterms:created>
  <dcterms:modified xsi:type="dcterms:W3CDTF">2018-08-10T12:59:00Z</dcterms:modified>
</cp:coreProperties>
</file>